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20A05">
        <w:rPr>
          <w:b/>
          <w:sz w:val="24"/>
          <w:szCs w:val="24"/>
        </w:rPr>
        <w:t xml:space="preserve"> 50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6A38E7">
        <w:rPr>
          <w:sz w:val="24"/>
          <w:szCs w:val="24"/>
        </w:rPr>
        <w:t>das f</w:t>
      </w:r>
      <w:r w:rsidR="00966D56">
        <w:rPr>
          <w:sz w:val="24"/>
          <w:szCs w:val="24"/>
        </w:rPr>
        <w:t xml:space="preserve">aixas de pedestres </w:t>
      </w:r>
      <w:r w:rsidR="008B121F">
        <w:rPr>
          <w:sz w:val="24"/>
          <w:szCs w:val="24"/>
        </w:rPr>
        <w:t xml:space="preserve">no cruzamento da </w:t>
      </w:r>
      <w:r w:rsidR="006A38E7">
        <w:rPr>
          <w:sz w:val="24"/>
          <w:szCs w:val="24"/>
        </w:rPr>
        <w:t xml:space="preserve">Rua </w:t>
      </w:r>
      <w:r w:rsidR="008B121F">
        <w:rPr>
          <w:sz w:val="24"/>
          <w:szCs w:val="24"/>
        </w:rPr>
        <w:t>Romeu A. Rela com a Avenida Eloy A. Carniatt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8B121F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</w:t>
      </w:r>
      <w:r w:rsidR="006A38E7">
        <w:rPr>
          <w:color w:val="000000"/>
          <w:sz w:val="24"/>
        </w:rPr>
        <w:t xml:space="preserve">a </w:t>
      </w:r>
      <w:r w:rsidR="006A38E7">
        <w:rPr>
          <w:sz w:val="24"/>
          <w:szCs w:val="24"/>
        </w:rPr>
        <w:t xml:space="preserve">execução de pintura de sinalização de solo das faixas de pedestres </w:t>
      </w:r>
      <w:r w:rsidR="008B121F">
        <w:rPr>
          <w:sz w:val="24"/>
          <w:szCs w:val="24"/>
        </w:rPr>
        <w:t>no cruzamento da Rua Romeu A. Rela com a Avenida Eloy A. Carniatto, Bairro do Engenho.</w:t>
      </w:r>
    </w:p>
    <w:p w:rsidR="008B121F" w:rsidRPr="00F749CF" w:rsidRDefault="008B121F" w:rsidP="008B121F">
      <w:pPr>
        <w:ind w:right="-1" w:firstLine="1418"/>
        <w:jc w:val="both"/>
        <w:rPr>
          <w:sz w:val="24"/>
          <w:szCs w:val="24"/>
        </w:rPr>
      </w:pPr>
    </w:p>
    <w:p w:rsidR="00A43D4B" w:rsidRDefault="002A44EC" w:rsidP="00F57952">
      <w:pPr>
        <w:spacing w:line="276" w:lineRule="auto"/>
        <w:ind w:right="-1" w:firstLine="141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</w:t>
      </w:r>
      <w:r w:rsidR="008B121F">
        <w:rPr>
          <w:sz w:val="24"/>
          <w:szCs w:val="24"/>
        </w:rPr>
        <w:t>o local é de bastante movimento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B121F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8B121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8B121F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8B121F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6A38E7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DE" w:rsidRDefault="003600DE">
      <w:r>
        <w:separator/>
      </w:r>
    </w:p>
  </w:endnote>
  <w:endnote w:type="continuationSeparator" w:id="0">
    <w:p w:rsidR="003600DE" w:rsidRDefault="0036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DE" w:rsidRDefault="003600DE">
      <w:r>
        <w:separator/>
      </w:r>
    </w:p>
  </w:footnote>
  <w:footnote w:type="continuationSeparator" w:id="0">
    <w:p w:rsidR="003600DE" w:rsidRDefault="0036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0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00DE"/>
  <w:p w:rsidR="00793667" w:rsidRDefault="003600D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00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20A0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600DE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793667"/>
    <w:rsid w:val="0081208C"/>
    <w:rsid w:val="0086688C"/>
    <w:rsid w:val="008B121F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D07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EF20-B89F-41E4-88C5-DC50E8DA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8-04-11T12:12:00Z</dcterms:created>
  <dcterms:modified xsi:type="dcterms:W3CDTF">2018-04-17T18:07:00Z</dcterms:modified>
</cp:coreProperties>
</file>